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54B8D5E">
      <w:pPr>
        <w:snapToGrid w:val="0"/>
        <w:jc w:val="center"/>
        <w:rPr>
          <w:sz w:val="6"/>
          <w:szCs w:val="6"/>
        </w:rPr>
      </w:pPr>
    </w:p>
    <w:p w14:paraId="695B57E5">
      <w:pPr>
        <w:snapToGrid w:val="0"/>
        <w:jc w:val="center"/>
        <w:rPr>
          <w:sz w:val="6"/>
          <w:szCs w:val="6"/>
        </w:rPr>
      </w:pPr>
    </w:p>
    <w:p w14:paraId="3B04AAE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95B0DA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342"/>
        <w:gridCol w:w="1634"/>
        <w:gridCol w:w="1581"/>
      </w:tblGrid>
      <w:tr w14:paraId="17B93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E130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13653D">
            <w:pPr>
              <w:tabs>
                <w:tab w:val="left" w:pos="532"/>
              </w:tabs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2</w:t>
            </w:r>
          </w:p>
        </w:tc>
      </w:tr>
      <w:tr w14:paraId="2556A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BE1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5DDF5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41" w:type="dxa"/>
            <w:vAlign w:val="center"/>
          </w:tcPr>
          <w:p w14:paraId="3F78B01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6BCAB63F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66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79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390</w:t>
            </w:r>
          </w:p>
        </w:tc>
        <w:tc>
          <w:tcPr>
            <w:tcW w:w="1634" w:type="dxa"/>
            <w:vAlign w:val="center"/>
          </w:tcPr>
          <w:p w14:paraId="4CC5F47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4579F103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/32学时</w:t>
            </w:r>
          </w:p>
        </w:tc>
      </w:tr>
      <w:tr w14:paraId="2C1F2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93D8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C3026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王海</w:t>
            </w:r>
          </w:p>
        </w:tc>
        <w:tc>
          <w:tcPr>
            <w:tcW w:w="1141" w:type="dxa"/>
            <w:vAlign w:val="center"/>
          </w:tcPr>
          <w:p w14:paraId="7A72F8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教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3B8EE612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5027</w:t>
            </w:r>
          </w:p>
        </w:tc>
        <w:tc>
          <w:tcPr>
            <w:tcW w:w="1634" w:type="dxa"/>
            <w:vAlign w:val="center"/>
          </w:tcPr>
          <w:p w14:paraId="3675D93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专/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15821B0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兼职</w:t>
            </w:r>
          </w:p>
        </w:tc>
      </w:tr>
      <w:tr w14:paraId="242ED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D56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1F22CA1">
            <w:pPr>
              <w:tabs>
                <w:tab w:val="left" w:pos="532"/>
              </w:tabs>
              <w:jc w:val="lef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141" w:type="dxa"/>
            <w:vAlign w:val="center"/>
          </w:tcPr>
          <w:p w14:paraId="7F37A5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594040CF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、40、40</w:t>
            </w:r>
            <w:bookmarkStart w:id="2" w:name="_GoBack"/>
            <w:bookmarkEnd w:id="2"/>
          </w:p>
        </w:tc>
        <w:tc>
          <w:tcPr>
            <w:tcW w:w="1634" w:type="dxa"/>
            <w:vAlign w:val="center"/>
          </w:tcPr>
          <w:p w14:paraId="45A1D6A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7F37BFB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馆</w:t>
            </w:r>
          </w:p>
        </w:tc>
      </w:tr>
      <w:tr w14:paraId="0D7DB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4BBE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98B4BF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11：35-12：45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乒乓房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8917346753</w:t>
            </w:r>
          </w:p>
        </w:tc>
      </w:tr>
      <w:tr w14:paraId="3133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8A13D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9F5EBD"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4194E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A94F2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9B55E3B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7019D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852A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0DCE75">
            <w:pPr>
              <w:snapToGrid w:val="0"/>
              <w:spacing w:line="300" w:lineRule="auto"/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中映良品编著.《乒乓球基础与实战技巧》（修订版）.成都时代出版社2011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年版</w:t>
            </w:r>
          </w:p>
          <w:p w14:paraId="74B39000">
            <w:pPr>
              <w:snapToGrid w:val="0"/>
              <w:spacing w:line="300" w:lineRule="auto"/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孙麒麟、顾圣益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主编.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《体育与健康教程》（第4版）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大连理工大学出版社 2008年版</w:t>
            </w:r>
          </w:p>
          <w:p w14:paraId="1CA9A9C8">
            <w:pPr>
              <w:tabs>
                <w:tab w:val="left" w:pos="532"/>
              </w:tabs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bookmarkStart w:id="0" w:name="OLE_LINK4"/>
            <w:bookmarkStart w:id="1" w:name="OLE_LINK3"/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彭跃清主编．《乒乓球入门与技战术图解》．蓝天出版社，2010年版</w:t>
            </w:r>
            <w:bookmarkEnd w:id="0"/>
            <w:bookmarkEnd w:id="1"/>
          </w:p>
        </w:tc>
      </w:tr>
    </w:tbl>
    <w:p w14:paraId="5A2B239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09E3D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931"/>
        <w:gridCol w:w="4786"/>
        <w:gridCol w:w="1320"/>
        <w:gridCol w:w="1233"/>
      </w:tblGrid>
      <w:tr w14:paraId="197B7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D5F1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31" w:type="dxa"/>
            <w:vAlign w:val="center"/>
          </w:tcPr>
          <w:p w14:paraId="516D0F1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E978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D5F3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4459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F3F49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AD8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14:paraId="34FE416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57379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建立新的教学班</w:t>
            </w:r>
          </w:p>
          <w:p w14:paraId="6D756F1B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开学导言，重点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运动世界校园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APP要求</w:t>
            </w:r>
          </w:p>
          <w:p w14:paraId="1B714CBF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乒乓球运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概述及考核方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3EA7A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DDE47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APP跑步练习</w:t>
            </w:r>
          </w:p>
        </w:tc>
      </w:tr>
      <w:tr w14:paraId="2E2B0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691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14:paraId="417B96C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E497E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握拍、球性球感练习</w:t>
            </w:r>
          </w:p>
          <w:p w14:paraId="76570BDF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站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手推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5E5F86ED">
            <w:pPr>
              <w:ind w:left="630" w:hanging="630" w:hangingChars="300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素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练习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000米慢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A4C9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41E31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A16F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25C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14:paraId="49AAA00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A0EB4"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手推挡技术</w:t>
            </w:r>
          </w:p>
          <w:p w14:paraId="30B94865"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正手挡球技术</w:t>
            </w:r>
          </w:p>
          <w:p w14:paraId="5139D649"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素质练习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乒乓球步法练习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D00A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6D7F5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FB17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14:paraId="2B73077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16A2C">
            <w:pPr>
              <w:numPr>
                <w:ilvl w:val="0"/>
                <w:numId w:val="2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正手挡球技术</w:t>
            </w:r>
          </w:p>
          <w:p w14:paraId="672D2846">
            <w:pPr>
              <w:numPr>
                <w:ilvl w:val="0"/>
                <w:numId w:val="2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正手攻球技术</w:t>
            </w:r>
          </w:p>
          <w:p w14:paraId="6961B549">
            <w:pPr>
              <w:numPr>
                <w:ilvl w:val="0"/>
                <w:numId w:val="2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5米往返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7156F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AD1A8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FDEF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119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14:paraId="05EE53A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32669">
            <w:pPr>
              <w:numPr>
                <w:ilvl w:val="0"/>
                <w:numId w:val="3"/>
              </w:num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性球感练习</w:t>
            </w:r>
          </w:p>
          <w:p w14:paraId="39FAE2A4">
            <w:pPr>
              <w:numPr>
                <w:ilvl w:val="0"/>
                <w:numId w:val="3"/>
              </w:num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正手攻球技术</w:t>
            </w:r>
          </w:p>
          <w:p w14:paraId="4F6EA365">
            <w:pPr>
              <w:numPr>
                <w:ilvl w:val="0"/>
                <w:numId w:val="3"/>
              </w:num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：仰卧起坐、引体向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FCFE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75674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BD82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AFE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14:paraId="72D7A0E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075642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正手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</w:t>
            </w:r>
          </w:p>
          <w:p w14:paraId="36AAE0A0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发力推，一推一挡技术</w:t>
            </w:r>
          </w:p>
          <w:p w14:paraId="01AC58A8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素质练习：立定跳远、蛙跳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3F95E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5379A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61B8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595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31" w:type="dxa"/>
            <w:vAlign w:val="center"/>
          </w:tcPr>
          <w:p w14:paraId="52DCB57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F0202">
            <w:pPr>
              <w:numPr>
                <w:ilvl w:val="0"/>
                <w:numId w:val="4"/>
              </w:num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正手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</w:t>
            </w:r>
          </w:p>
          <w:p w14:paraId="60952570">
            <w:pPr>
              <w:numPr>
                <w:ilvl w:val="0"/>
                <w:numId w:val="4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推挡侧身攻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63A0FB37">
            <w:pPr>
              <w:numPr>
                <w:ilvl w:val="0"/>
                <w:numId w:val="4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：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02040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2A4BD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1B6ED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7A2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31" w:type="dxa"/>
            <w:vAlign w:val="center"/>
          </w:tcPr>
          <w:p w14:paraId="6DDA878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4F49E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复习推挡侧身攻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0F7DE761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左推右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练习</w:t>
            </w:r>
          </w:p>
          <w:p w14:paraId="71709C09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学习搓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4830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C8BE0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AB14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3E7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1" w:type="dxa"/>
            <w:vAlign w:val="center"/>
          </w:tcPr>
          <w:p w14:paraId="2084B91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393EC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搓球技术</w:t>
            </w:r>
          </w:p>
          <w:p w14:paraId="3E6E67EC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发下旋球</w:t>
            </w:r>
          </w:p>
          <w:p w14:paraId="07B0F9BE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C139E">
            <w:pPr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062AB72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能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461A4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0BED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2A6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31" w:type="dxa"/>
            <w:vAlign w:val="center"/>
          </w:tcPr>
          <w:p w14:paraId="72E5595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AC770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发下旋球和搓球技术</w:t>
            </w:r>
          </w:p>
          <w:p w14:paraId="5BFF2EB8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搓球起板技术</w:t>
            </w:r>
          </w:p>
          <w:p w14:paraId="34E6A688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素质测试：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C636B">
            <w:pPr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16730BA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能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DCA34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3599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B835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14:paraId="3099B57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DBE95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攻、左推右攻、搓球起板</w:t>
            </w:r>
          </w:p>
          <w:p w14:paraId="1A8425D6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发球抢攻技术</w:t>
            </w:r>
          </w:p>
          <w:p w14:paraId="106D84C8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比赛规则介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488D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D8A3E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8BFE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B84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14:paraId="6E9D20B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89F6C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乒乓球裁判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介绍</w:t>
            </w:r>
          </w:p>
          <w:p w14:paraId="52BEAA4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教学比赛（全班分组循环赛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0D6B8">
            <w:pPr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18D135A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264EF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917A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1B2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14:paraId="287063E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E7E31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双打配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及发球和接发球顺序</w:t>
            </w:r>
          </w:p>
          <w:p w14:paraId="5480BBEA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比赛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4372A">
            <w:pPr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350B0DD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950CE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B49F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419F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14:paraId="4A2885E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3E41F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内容：1分钟反手推挡球</w:t>
            </w:r>
          </w:p>
          <w:p w14:paraId="3BEF9452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教学比赛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EE9">
            <w:pPr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7771C71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A3AD5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0B7A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882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14:paraId="49B9224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EDEA7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项技术考核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分钟计时对打考核</w:t>
            </w:r>
          </w:p>
          <w:p w14:paraId="0141282F">
            <w:pPr>
              <w:ind w:left="315" w:hanging="315" w:hangingChars="15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教学比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085E6">
            <w:pPr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  <w:p w14:paraId="4FA943AC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B4FF3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</w:t>
            </w:r>
          </w:p>
        </w:tc>
      </w:tr>
      <w:tr w14:paraId="620F4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693B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14:paraId="7A17BC6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1A957">
            <w:pPr>
              <w:ind w:firstLine="315" w:firstLineChars="15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机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补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A7E6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补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DC04D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假期坚持锻炼</w:t>
            </w:r>
          </w:p>
        </w:tc>
      </w:tr>
    </w:tbl>
    <w:p w14:paraId="4E09F22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XSpec="center" w:tblpY="24"/>
        <w:tblOverlap w:val="never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AED6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7AE2C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BE4B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49B67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9D19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A5F8B7B"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30109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AF2E45B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乒乓球专项技术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考核</w:t>
            </w:r>
          </w:p>
        </w:tc>
      </w:tr>
      <w:tr w14:paraId="4BAC2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B5E7D3E"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BEFFE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5DFA2D3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2CABD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59B2959"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A836D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015DB3C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00/1000米测试</w:t>
            </w:r>
          </w:p>
        </w:tc>
      </w:tr>
      <w:tr w14:paraId="4A49D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84DCAF6"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 w:val="0"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45485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484C4C6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551BFB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363943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sz w:val="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20370</wp:posOffset>
            </wp:positionV>
            <wp:extent cx="714375" cy="292100"/>
            <wp:effectExtent l="0" t="0" r="0" b="3175"/>
            <wp:wrapNone/>
            <wp:docPr id="5" name="图片 5" descr="2025-9-18_20-34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5-9-18_20-34-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-1934845" y="-179705"/>
                      <a:ext cx="7143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571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B92E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0BD295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4B472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A80F02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85802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C35AB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195D1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9195D1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F1E63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C9D6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5E6A09"/>
    <w:multiLevelType w:val="multilevel"/>
    <w:tmpl w:val="365E6A0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A02BC"/>
    <w:multiLevelType w:val="multilevel"/>
    <w:tmpl w:val="38BA02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E710F"/>
    <w:multiLevelType w:val="multilevel"/>
    <w:tmpl w:val="558E71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30980"/>
    <w:multiLevelType w:val="multilevel"/>
    <w:tmpl w:val="64F309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EE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2F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A9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E73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3037CB"/>
    <w:rsid w:val="0DB76A4A"/>
    <w:rsid w:val="14F13869"/>
    <w:rsid w:val="16227A29"/>
    <w:rsid w:val="172928B2"/>
    <w:rsid w:val="19982080"/>
    <w:rsid w:val="199D2E85"/>
    <w:rsid w:val="1A50725A"/>
    <w:rsid w:val="1AC76DF0"/>
    <w:rsid w:val="1B6936CE"/>
    <w:rsid w:val="1B9B294B"/>
    <w:rsid w:val="1D3C3AC6"/>
    <w:rsid w:val="23F245D9"/>
    <w:rsid w:val="290C04D8"/>
    <w:rsid w:val="2BB331A5"/>
    <w:rsid w:val="2E114AFB"/>
    <w:rsid w:val="2E59298A"/>
    <w:rsid w:val="37E50B00"/>
    <w:rsid w:val="415F0B01"/>
    <w:rsid w:val="419521CA"/>
    <w:rsid w:val="436B215F"/>
    <w:rsid w:val="49DF08B3"/>
    <w:rsid w:val="53C77C7D"/>
    <w:rsid w:val="5855006D"/>
    <w:rsid w:val="59905F4A"/>
    <w:rsid w:val="5A0E78B2"/>
    <w:rsid w:val="5BC07095"/>
    <w:rsid w:val="648408B7"/>
    <w:rsid w:val="65310993"/>
    <w:rsid w:val="678418BE"/>
    <w:rsid w:val="6E256335"/>
    <w:rsid w:val="700912C5"/>
    <w:rsid w:val="73215862"/>
    <w:rsid w:val="741967C5"/>
    <w:rsid w:val="74F62C86"/>
    <w:rsid w:val="7518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6DA6B-1744-419E-94BA-9B687300A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79</Words>
  <Characters>1187</Characters>
  <Lines>10</Lines>
  <Paragraphs>2</Paragraphs>
  <TotalTime>0</TotalTime>
  <ScaleCrop>false</ScaleCrop>
  <LinksUpToDate>false</LinksUpToDate>
  <CharactersWithSpaces>124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6:25:00Z</dcterms:created>
  <dc:creator>*****</dc:creator>
  <cp:lastModifiedBy>丁浩</cp:lastModifiedBy>
  <cp:lastPrinted>2015-03-18T03:45:00Z</cp:lastPrinted>
  <dcterms:modified xsi:type="dcterms:W3CDTF">2025-09-19T01:24:2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B60F9B03D3646D2882ABD950D1D8CC4_13</vt:lpwstr>
  </property>
  <property fmtid="{D5CDD505-2E9C-101B-9397-08002B2CF9AE}" pid="4" name="KSOTemplateDocerSaveRecord">
    <vt:lpwstr>eyJoZGlkIjoiZDdmMWQyYzY2YWQ3MGIyZTk2NzJlYjMwM2VkN2RkOWEiLCJ1c2VySWQiOiIyMzgzMzkxNjIifQ==</vt:lpwstr>
  </property>
</Properties>
</file>